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F5" w:rsidRDefault="00E258E0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4D0157FF" wp14:editId="4799AB2D">
                <wp:simplePos x="0" y="0"/>
                <wp:positionH relativeFrom="column">
                  <wp:posOffset>-340995</wp:posOffset>
                </wp:positionH>
                <wp:positionV relativeFrom="paragraph">
                  <wp:posOffset>160911</wp:posOffset>
                </wp:positionV>
                <wp:extent cx="7684770" cy="45719"/>
                <wp:effectExtent l="0" t="0" r="0" b="0"/>
                <wp:wrapNone/>
                <wp:docPr id="2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477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93078" w:rsidRPr="00501A6D" w:rsidRDefault="00393078">
                            <w:pPr>
                              <w:rPr>
                                <w:color w:val="FD159A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57FF" id="Rectangle 88" o:spid="_x0000_s1026" style="position:absolute;left:0;text-align:left;margin-left:-26.85pt;margin-top:12.65pt;width:605.1pt;height:3.6pt;flip:y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" fillcolor="#00b050" stroked="f">
                <v:textbox inset="2.33247mm,1.16625mm,2.33247mm,1.16625mm">
                  <w:txbxContent>
                    <w:p w:rsidR="00393078" w:rsidRPr="00501A6D" w:rsidRDefault="00393078">
                      <w:pPr>
                        <w:rPr>
                          <w:color w:val="FD159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3ABD">
        <w:rPr>
          <w:noProof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265177</wp:posOffset>
                </wp:positionH>
                <wp:positionV relativeFrom="paragraph">
                  <wp:posOffset>192420</wp:posOffset>
                </wp:positionV>
                <wp:extent cx="2766060" cy="504795"/>
                <wp:effectExtent l="0" t="361950" r="0" b="3340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3074">
                          <a:off x="0" y="0"/>
                          <a:ext cx="2766060" cy="504795"/>
                          <a:chOff x="769" y="-9495"/>
                          <a:chExt cx="2766060" cy="50479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 rot="20912046">
                            <a:off x="133350" y="38100"/>
                            <a:ext cx="2587625" cy="457200"/>
                          </a:xfrm>
                          <a:prstGeom prst="wedgeEllipseCallout">
                            <a:avLst>
                              <a:gd name="adj1" fmla="val 11147"/>
                              <a:gd name="adj2" fmla="val 14340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 rot="20877155">
                            <a:off x="769" y="-949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82F" w:rsidRPr="00773BBA" w:rsidRDefault="0037782F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軽減税率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導入で何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が</w:t>
                              </w:r>
                              <w:r w:rsidR="00E6283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変わ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の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7" style="position:absolute;left:0;text-align:left;margin-left:-20.9pt;margin-top:15.15pt;width:217.8pt;height:39.75pt;rotation:-302477fd;z-index:252367360;mso-height-relative:margin" coordorigin="7,-94" coordsize="2766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28" type="#_x0000_t63" style="position:absolute;left:1333;top:381;width:25876;height:4572;rotation:-751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JMMA&#10;AADbAAAADwAAAGRycy9kb3ducmV2LnhtbESPQWvDMAyF74P+B6PBbqu9jW4jrVvKYBDoZe3yA0Ss&#10;xaGxHGy3Tf/9dCj0JvGe3vu02kxhUGdKuY9s4WVuQBG30fXcWWh+v58/QeWC7HCITBaulGGznj2s&#10;sHLxwns6H0qnJIRzhRZ8KWOldW49BczzOBKL9hdTwCJr6rRLeJHwMOhXY951wJ6lweNIX57a4+EU&#10;LCwW9GO66772u7R9+/C7pu4bY+3T47Rdgio0lbv5dl07wRd6+UU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cJMMAAADbAAAADwAAAAAAAAAAAAAAAACYAgAAZHJzL2Rv&#10;d25yZXYueG1sUEsFBgAAAAAEAAQA9QAAAIgDAAAAAA==&#10;" adj="13208,41776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7;top:-94;width:27661;height:4507;rotation:-7895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NcUA&#10;AADcAAAADwAAAGRycy9kb3ducmV2LnhtbESP3YrCMBSE7xf2HcJZ8GZZU39Y1moU8Q+vhNU+wKE5&#10;NsXmpDSx1rc3guDlMDPfMLNFZyvRUuNLxwoG/QQEce50yYWC7LT9+QPhA7LGyjEpuJOHxfzzY4ap&#10;djf+p/YYChEh7FNUYEKoUyl9bsii77uaOHpn11gMUTaF1A3eItxWcpgkv9JiyXHBYE0rQ/nleLUK&#10;dodNcR+P1ua8zdpukn2fLrvBWqneV7ecggjUhXf41d5rBcPR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001xQAAANwAAAAPAAAAAAAAAAAAAAAAAJgCAABkcnMv&#10;ZG93bnJldi54bWxQSwUGAAAAAAQABAD1AAAAigM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37782F" w:rsidRPr="00773BBA" w:rsidRDefault="0037782F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軽減税率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導入で何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が</w:t>
                        </w:r>
                        <w:r w:rsidR="00E62839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変わる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2F0">
        <w:rPr>
          <w:rFonts w:asciiTheme="minorHAnsi" w:eastAsia="メイリオ" w:hAnsi="メイリオ" w:cs="メイリオ" w:hint="eastAsia"/>
          <w:b/>
          <w:bCs/>
          <w:color w:val="404040" w:themeColor="text1" w:themeTint="BF"/>
          <w:kern w:val="24"/>
          <w:sz w:val="22"/>
          <w:szCs w:val="20"/>
        </w:rPr>
        <w:t>【消費税軽減税率対応</w:t>
      </w:r>
      <w:r w:rsidR="00393078" w:rsidRPr="00393078">
        <w:rPr>
          <w:rFonts w:asciiTheme="minorHAnsi" w:eastAsia="メイリオ" w:hAnsi="メイリオ" w:cs="メイリオ" w:hint="eastAsia"/>
          <w:b/>
          <w:bCs/>
          <w:color w:val="404040" w:themeColor="text1" w:themeTint="BF"/>
          <w:sz w:val="22"/>
          <w:szCs w:val="20"/>
        </w:rPr>
        <w:t>窓口相談等事業】軽減税率対策セミナー</w:t>
      </w:r>
    </w:p>
    <w:p w:rsidR="00BE06F5" w:rsidRDefault="001635B8">
      <w:r>
        <w:rPr>
          <w:noProof/>
        </w:rPr>
        <mc:AlternateContent>
          <mc:Choice Requires="wps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9510</wp:posOffset>
                </wp:positionV>
                <wp:extent cx="2433955" cy="617517"/>
                <wp:effectExtent l="95250" t="76200" r="99695" b="68580"/>
                <wp:wrapNone/>
                <wp:docPr id="2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1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784124" w:rsidRPr="001635B8" w:rsidRDefault="00784124" w:rsidP="001635B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年１０月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１日より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消費税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軽減税率制度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が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導入されま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349.35pt;margin-top:11pt;width:191.65pt;height:48.6pt;z-index:2523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" fillcolor="white [3212]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784124" w:rsidRPr="001635B8" w:rsidRDefault="00784124" w:rsidP="001635B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２０１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年１０月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１日より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消費税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の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軽減税率制度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が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導入されま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E06F5">
        <w:rPr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32080</wp:posOffset>
                </wp:positionV>
                <wp:extent cx="2766060" cy="495300"/>
                <wp:effectExtent l="0" t="114300" r="0" b="266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495300"/>
                          <a:chOff x="0" y="9525"/>
                          <a:chExt cx="2766060" cy="495300"/>
                        </a:xfrm>
                      </wpg:grpSpPr>
                      <wps:wsp>
                        <wps:cNvPr id="8" name="円形吹き出し 8"/>
                        <wps:cNvSpPr/>
                        <wps:spPr>
                          <a:xfrm rot="21263636">
                            <a:off x="62187" y="47625"/>
                            <a:ext cx="2682240" cy="457200"/>
                          </a:xfrm>
                          <a:prstGeom prst="wedgeEllipseCallout">
                            <a:avLst>
                              <a:gd name="adj1" fmla="val -47551"/>
                              <a:gd name="adj2" fmla="val 7856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 rot="21317676">
                            <a:off x="0" y="952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773BBA" w:rsidRDefault="00DC39C3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えっ！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実際</w:t>
                              </w:r>
                              <w:r w:rsidR="00AF76A1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こんなことも</w:t>
                              </w:r>
                              <w:r w:rsidR="00AF76A1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する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1" style="position:absolute;left:0;text-align:left;margin-left:132.15pt;margin-top:10.4pt;width:217.8pt;height:39pt;z-index:252360192;mso-width-relative:margin;mso-height-relative:margin" coordorigin=",95" coordsize="276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">
                <v:shape id="円形吹き出し 8" o:spid="_x0000_s1032" type="#_x0000_t63" style="position:absolute;left:621;top:476;width:26823;height:4572;rotation:-3673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omLsA&#10;AADaAAAADwAAAGRycy9kb3ducmV2LnhtbERPSwrCMBDdC94hjOBOUwXFVqOIILgR/OF6bMa22ExK&#10;ErXe3iwEl4/3X6xaU4sXOV9ZVjAaJiCIc6srLhRcztvBDIQPyBpry6TgQx5Wy25ngZm2bz7S6xQK&#10;EUPYZ6igDKHJpPR5SQb90DbEkbtbZzBE6AqpHb5juKnlOEmm0mDFsaHEhjYl5Y/T0yiQdJi43RnT&#10;0eX6SW7P6z6141Spfq9dz0EEasN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3qJi7AAAA2gAAAA8AAAAAAAAAAAAAAAAAmAIAAGRycy9kb3ducmV2Lnht&#10;bFBLBQYAAAAABAAEAPUAAACAAwAAAAA=&#10;" adj="529,27770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 id="Text Box 14" o:spid="_x0000_s1033" type="#_x0000_t202" style="position:absolute;top:95;width:27660;height:4508;rotation:-3083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kRcEA&#10;AADaAAAADwAAAGRycy9kb3ducmV2LnhtbERPTWvCQBC9F/wPywhepNmYQyvRjRRBCNhLbKHXaXbM&#10;hmZnQ3Y18d93A4Wehsf7nP1hsp240+Bbxwo2SQqCuHa65UbB58fpeQvCB2SNnWNS8CAPh2LxtMdc&#10;u5Erul9CI2II+xwVmBD6XEpfG7LoE9cTR+7qBoshwqGResAxhttOZmn6Ii22HBsM9nQ0VP9cblZB&#10;9b49tq83s/76ztLNSHZ9nkpSarWc3nYgAk3hX/znLnWcD/Mr85X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pEXBAAAA2gAAAA8AAAAAAAAAAAAAAAAAmAIAAGRycy9kb3du&#10;cmV2LnhtbFBLBQYAAAAABAAEAPUAAACG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773BBA" w:rsidRDefault="00DC39C3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えっ！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実際</w:t>
                        </w:r>
                        <w:r w:rsidR="00AF76A1"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こんなことも</w:t>
                        </w:r>
                        <w:r w:rsidR="00AF76A1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する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F5" w:rsidRPr="00F804EE" w:rsidRDefault="00BE06F5"/>
    <w:p w:rsidR="00BE06F5" w:rsidRDefault="00D514FD">
      <w:r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0350AE60" wp14:editId="493E4F46">
                <wp:simplePos x="0" y="0"/>
                <wp:positionH relativeFrom="column">
                  <wp:posOffset>4611370</wp:posOffset>
                </wp:positionH>
                <wp:positionV relativeFrom="paragraph">
                  <wp:posOffset>132080</wp:posOffset>
                </wp:positionV>
                <wp:extent cx="2560955" cy="918210"/>
                <wp:effectExtent l="0" t="0" r="0" b="0"/>
                <wp:wrapNone/>
                <wp:docPr id="1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182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0F0EAC" w:rsidRPr="00D84123" w:rsidRDefault="00945A5A" w:rsidP="00945A5A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</w:pPr>
                            <w:r w:rsidRPr="00D8412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消費税率８％か１０％か</w:t>
                            </w:r>
                            <w:r w:rsidR="000F0EAC" w:rsidRPr="00D8412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・・・・</w:t>
                            </w:r>
                            <w:r w:rsidR="000F0EAC" w:rsidRPr="00D8412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・</w:t>
                            </w:r>
                          </w:p>
                          <w:p w:rsidR="00945A5A" w:rsidRPr="00D84123" w:rsidRDefault="00945A5A" w:rsidP="00945A5A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 w:val="10"/>
                                <w:szCs w:val="44"/>
                                <w:u w:val="single"/>
                              </w:rPr>
                            </w:pPr>
                            <w:r w:rsidRPr="00D8412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迷ったら</w:t>
                            </w:r>
                            <w:r w:rsidRPr="00D8412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Cs w:val="44"/>
                                <w:u w:val="wave"/>
                              </w:rPr>
                              <w:t>対象商品</w:t>
                            </w:r>
                            <w:r w:rsidRPr="00D8412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をお持ち</w:t>
                            </w:r>
                            <w:r w:rsidRPr="00D8412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下さい</w:t>
                            </w:r>
                            <w:r w:rsidRPr="00D84123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24"/>
                                <w:sz w:val="22"/>
                                <w:szCs w:val="44"/>
                                <w:u w:val="wave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0AE6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63.1pt;margin-top:10.4pt;width:201.65pt;height:72.3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" filled="f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0F0EAC" w:rsidRPr="00D84123" w:rsidRDefault="00945A5A" w:rsidP="00945A5A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 w:val="22"/>
                          <w:szCs w:val="44"/>
                          <w:u w:val="wave"/>
                        </w:rPr>
                      </w:pPr>
                      <w:r w:rsidRPr="00D8412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消費税率８％か１０％か</w:t>
                      </w:r>
                      <w:r w:rsidR="000F0EAC" w:rsidRPr="00D8412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・・・・</w:t>
                      </w:r>
                      <w:r w:rsidR="000F0EAC" w:rsidRPr="00D84123"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・</w:t>
                      </w:r>
                    </w:p>
                    <w:p w:rsidR="00945A5A" w:rsidRPr="00D84123" w:rsidRDefault="00945A5A" w:rsidP="00945A5A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 w:val="10"/>
                          <w:szCs w:val="44"/>
                          <w:u w:val="single"/>
                        </w:rPr>
                      </w:pPr>
                      <w:r w:rsidRPr="00D8412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迷ったら</w:t>
                      </w:r>
                      <w:r w:rsidRPr="00D84123"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Cs w:val="44"/>
                          <w:u w:val="wave"/>
                        </w:rPr>
                        <w:t>対象商品</w:t>
                      </w:r>
                      <w:r w:rsidRPr="00D84123"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をお持ち</w:t>
                      </w:r>
                      <w:r w:rsidRPr="00D8412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下さい</w:t>
                      </w:r>
                      <w:r w:rsidRPr="00D84123">
                        <w:rPr>
                          <w:rFonts w:ascii="HG丸ｺﾞｼｯｸM-PRO" w:eastAsia="HG丸ｺﾞｼｯｸM-PRO" w:hAnsi="HG丸ｺﾞｼｯｸM-PRO" w:cs="メイリオ"/>
                          <w:b/>
                          <w:kern w:val="24"/>
                          <w:sz w:val="22"/>
                          <w:szCs w:val="44"/>
                          <w:u w:val="wav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30E3719" wp14:editId="73646F21">
                <wp:simplePos x="0" y="0"/>
                <wp:positionH relativeFrom="margin">
                  <wp:posOffset>-137795</wp:posOffset>
                </wp:positionH>
                <wp:positionV relativeFrom="paragraph">
                  <wp:posOffset>239694</wp:posOffset>
                </wp:positionV>
                <wp:extent cx="7153275" cy="1543050"/>
                <wp:effectExtent l="0" t="0" r="0" b="0"/>
                <wp:wrapNone/>
                <wp:docPr id="1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EA7F5F" w:rsidRPr="002708F2" w:rsidRDefault="00F804EE" w:rsidP="00F804EE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08F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知って</w:t>
                            </w:r>
                            <w:r w:rsidRPr="002708F2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おきたい基礎知識</w:t>
                            </w:r>
                          </w:p>
                          <w:p w:rsidR="00EA7F5F" w:rsidRPr="002708F2" w:rsidRDefault="00EA7F5F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E36C0A" w:themeColor="accent6" w:themeShade="BF"/>
                                <w:spacing w:val="9"/>
                                <w:kern w:val="24"/>
                                <w:sz w:val="96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08F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軽減税率</w:t>
                            </w:r>
                            <w:r w:rsidR="00F804EE" w:rsidRPr="002708F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経理処理</w:t>
                            </w:r>
                            <w:r w:rsidRPr="002708F2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E36C0A" w:themeColor="accent6" w:themeShade="BF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実務講座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3719" id="正方形/長方形 15" o:spid="_x0000_s1035" style="position:absolute;left:0;text-align:left;margin-left:-10.85pt;margin-top:18.85pt;width:563.25pt;height:121.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" filled="f" stroked="f">
                <v:textbox inset="2.33247mm,1.16625mm,2.33247mm,1.16625mm">
                  <w:txbxContent>
                    <w:p w:rsidR="00EA7F5F" w:rsidRPr="002708F2" w:rsidRDefault="00F804EE" w:rsidP="00F804EE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rFonts w:ascii="メイリオ" w:eastAsia="メイリオ" w:hAnsi="メイリオ" w:cs="Meiryo UI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72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08F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72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知って</w:t>
                      </w:r>
                      <w:r w:rsidRPr="002708F2">
                        <w:rPr>
                          <w:rFonts w:ascii="メイリオ" w:eastAsia="メイリオ" w:hAnsi="メイリオ" w:cs="Meiryo UI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72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おきたい基礎知識</w:t>
                      </w:r>
                    </w:p>
                    <w:p w:rsidR="00EA7F5F" w:rsidRPr="002708F2" w:rsidRDefault="00EA7F5F" w:rsidP="00EA7F5F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E36C0A" w:themeColor="accent6" w:themeShade="BF"/>
                          <w:spacing w:val="9"/>
                          <w:kern w:val="24"/>
                          <w:sz w:val="96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08F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96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軽減税率</w:t>
                      </w:r>
                      <w:r w:rsidR="00F804EE" w:rsidRPr="002708F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96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経理処理</w:t>
                      </w:r>
                      <w:r w:rsidRPr="002708F2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E36C0A" w:themeColor="accent6" w:themeShade="BF"/>
                          <w:spacing w:val="9"/>
                          <w:w w:val="90"/>
                          <w:kern w:val="24"/>
                          <w:sz w:val="96"/>
                          <w:szCs w:val="8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実務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6F5" w:rsidRDefault="00BE06F5"/>
    <w:p w:rsidR="00773BBA" w:rsidRDefault="00773BBA"/>
    <w:p w:rsidR="00773BBA" w:rsidRDefault="00773BBA"/>
    <w:p w:rsidR="00773BBA" w:rsidRDefault="00773BBA"/>
    <w:p w:rsidR="00773BBA" w:rsidRDefault="00773BBA"/>
    <w:p w:rsidR="00773BBA" w:rsidRDefault="00D514FD"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644F1FD1" wp14:editId="4A8484F2">
                <wp:simplePos x="0" y="0"/>
                <wp:positionH relativeFrom="column">
                  <wp:posOffset>-312420</wp:posOffset>
                </wp:positionH>
                <wp:positionV relativeFrom="paragraph">
                  <wp:posOffset>246379</wp:posOffset>
                </wp:positionV>
                <wp:extent cx="7504430" cy="1247775"/>
                <wp:effectExtent l="0" t="0" r="127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F5" w:rsidRPr="00BE06F5" w:rsidRDefault="00BE06F5" w:rsidP="00BE06F5">
                            <w:pPr>
                              <w:jc w:val="left"/>
                            </w:pPr>
                          </w:p>
                        </w:txbxContent>
                      </wps:txbx>
                      <wps:bodyPr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1FD1" id="正方形/長方形 2" o:spid="_x0000_s1036" style="position:absolute;left:0;text-align:left;margin-left:-24.6pt;margin-top:19.4pt;width:590.9pt;height:98.25pt;z-index:-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" fillcolor="#ccc0d9 [1303]" stroked="f" strokeweight="2pt">
                <v:textbox inset="2.33247mm,1.16625mm,2.33247mm,1.16625mm">
                  <w:txbxContent>
                    <w:p w:rsidR="00BE06F5" w:rsidRPr="00BE06F5" w:rsidRDefault="00BE06F5" w:rsidP="00BE06F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52C1F" w:rsidRDefault="00BE06F5" w:rsidP="00452C1F">
      <w:pPr>
        <w:pStyle w:val="Web"/>
        <w:spacing w:before="0" w:beforeAutospacing="0" w:after="0" w:afterAutospacing="0" w:line="320" w:lineRule="exact"/>
        <w:ind w:leftChars="257" w:left="540" w:rightChars="329" w:right="691" w:firstLineChars="100" w:firstLine="240"/>
        <w:jc w:val="both"/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2019年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10月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消費税10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％引き上げと同時に、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軽減税率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が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導入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されます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。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事業者は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複数の税率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を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同時に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扱わねば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ならず、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店舗業務、会社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の経理業務への負担が</w:t>
      </w:r>
      <w:r w:rsidR="000F461A" w:rsidRPr="005A1655">
        <w:rPr>
          <w:rFonts w:ascii="Meiryo UI" w:eastAsia="Meiryo UI" w:hAnsi="Meiryo UI" w:cs="Meiryo UI" w:hint="eastAsia"/>
          <w:color w:val="000000" w:themeColor="text1"/>
          <w:kern w:val="24"/>
        </w:rPr>
        <w:t>増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します。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加えて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税額計算や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新しい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請求書方式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など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どんな業種・業界であっても様々な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影響</w:t>
      </w:r>
      <w:r w:rsidR="00843FA0"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を受ける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ことになり、今その対策へ不安の声が挙がっています。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本講座では、軽減税率</w:t>
      </w:r>
      <w:r w:rsidR="00DA2109">
        <w:rPr>
          <w:rFonts w:ascii="Meiryo UI" w:eastAsia="Meiryo UI" w:hAnsi="Meiryo UI" w:cs="Meiryo UI" w:hint="eastAsia"/>
          <w:color w:val="000000" w:themeColor="text1"/>
          <w:kern w:val="24"/>
        </w:rPr>
        <w:t>が導入されたときにどんなことが変わるのか</w:t>
      </w:r>
      <w:r w:rsidR="00DA2109" w:rsidRPr="00DA2109">
        <w:rPr>
          <w:rFonts w:ascii="Meiryo UI" w:eastAsia="Meiryo UI" w:hAnsi="Meiryo UI" w:cs="Meiryo UI" w:hint="eastAsia"/>
          <w:b/>
          <w:color w:val="000000" w:themeColor="text1"/>
          <w:kern w:val="24"/>
        </w:rPr>
        <w:t>演習問題を交えて実務を体験していただきます</w:t>
      </w:r>
      <w:r w:rsidR="00DA2109">
        <w:rPr>
          <w:rFonts w:ascii="Meiryo UI" w:eastAsia="Meiryo UI" w:hAnsi="Meiryo UI" w:cs="Meiryo UI" w:hint="eastAsia"/>
          <w:color w:val="000000" w:themeColor="text1"/>
          <w:kern w:val="24"/>
        </w:rPr>
        <w:t>。</w:t>
      </w:r>
      <w:r w:rsidR="00D514FD">
        <w:rPr>
          <w:rFonts w:ascii="Meiryo UI" w:eastAsia="Meiryo UI" w:hAnsi="Meiryo UI" w:cs="Meiryo UI" w:hint="eastAsia"/>
          <w:color w:val="000000" w:themeColor="text1"/>
          <w:kern w:val="24"/>
        </w:rPr>
        <w:t>（</w:t>
      </w:r>
      <w:r w:rsidR="00B35DE6">
        <w:rPr>
          <w:rFonts w:ascii="Meiryo UI" w:eastAsia="Meiryo UI" w:hAnsi="Meiryo UI" w:cs="Meiryo UI" w:hint="eastAsia"/>
          <w:color w:val="000000" w:themeColor="text1"/>
          <w:kern w:val="24"/>
        </w:rPr>
        <w:t>消費税８％か１０％</w:t>
      </w:r>
      <w:r w:rsidR="00D514FD">
        <w:rPr>
          <w:rFonts w:ascii="Meiryo UI" w:eastAsia="Meiryo UI" w:hAnsi="Meiryo UI" w:cs="Meiryo UI" w:hint="eastAsia"/>
          <w:color w:val="000000" w:themeColor="text1"/>
          <w:kern w:val="24"/>
        </w:rPr>
        <w:t>か</w:t>
      </w:r>
      <w:r w:rsidR="00B35DE6">
        <w:rPr>
          <w:rFonts w:ascii="Meiryo UI" w:eastAsia="Meiryo UI" w:hAnsi="Meiryo UI" w:cs="Meiryo UI" w:hint="eastAsia"/>
          <w:color w:val="000000" w:themeColor="text1"/>
          <w:kern w:val="24"/>
        </w:rPr>
        <w:t>で</w:t>
      </w:r>
      <w:r w:rsidR="00D514FD">
        <w:rPr>
          <w:rFonts w:ascii="Meiryo UI" w:eastAsia="Meiryo UI" w:hAnsi="Meiryo UI" w:cs="Meiryo UI" w:hint="eastAsia"/>
          <w:color w:val="000000" w:themeColor="text1"/>
          <w:kern w:val="24"/>
        </w:rPr>
        <w:t>迷</w:t>
      </w:r>
      <w:r w:rsidR="00B35DE6">
        <w:rPr>
          <w:rFonts w:ascii="Meiryo UI" w:eastAsia="Meiryo UI" w:hAnsi="Meiryo UI" w:cs="Meiryo UI" w:hint="eastAsia"/>
          <w:color w:val="000000" w:themeColor="text1"/>
          <w:kern w:val="24"/>
        </w:rPr>
        <w:t>っている対象</w:t>
      </w:r>
      <w:r w:rsidR="00D514FD">
        <w:rPr>
          <w:rFonts w:ascii="Meiryo UI" w:eastAsia="Meiryo UI" w:hAnsi="Meiryo UI" w:cs="Meiryo UI" w:hint="eastAsia"/>
          <w:color w:val="000000" w:themeColor="text1"/>
          <w:kern w:val="24"/>
        </w:rPr>
        <w:t>商品がありましたら、お持ちください</w:t>
      </w:r>
      <w:r w:rsidR="00B35DE6">
        <w:rPr>
          <w:rFonts w:ascii="Meiryo UI" w:eastAsia="Meiryo UI" w:hAnsi="Meiryo UI" w:cs="Meiryo UI" w:hint="eastAsia"/>
          <w:color w:val="000000" w:themeColor="text1"/>
          <w:kern w:val="24"/>
        </w:rPr>
        <w:t>。</w:t>
      </w:r>
      <w:r w:rsidR="00D514FD">
        <w:rPr>
          <w:rFonts w:ascii="Meiryo UI" w:eastAsia="Meiryo UI" w:hAnsi="Meiryo UI" w:cs="Meiryo UI" w:hint="eastAsia"/>
          <w:color w:val="000000" w:themeColor="text1"/>
          <w:kern w:val="24"/>
        </w:rPr>
        <w:t>）</w:t>
      </w:r>
      <w:r w:rsidRPr="005A1655">
        <w:rPr>
          <w:rFonts w:ascii="Meiryo UI" w:eastAsia="Meiryo UI" w:hAnsi="Meiryo UI" w:cs="Meiryo UI"/>
        </w:rPr>
        <w:t>この機会に</w:t>
      </w:r>
      <w:r w:rsidRPr="005A1655">
        <w:rPr>
          <w:rFonts w:ascii="Meiryo UI" w:eastAsia="Meiryo UI" w:hAnsi="Meiryo UI" w:cs="Meiryo UI" w:hint="eastAsia"/>
        </w:rPr>
        <w:t>是非</w:t>
      </w:r>
      <w:r w:rsidRPr="005A1655">
        <w:rPr>
          <w:rFonts w:ascii="Meiryo UI" w:eastAsia="Meiryo UI" w:hAnsi="Meiryo UI" w:cs="Meiryo UI"/>
        </w:rPr>
        <w:t>ご参加ください。</w:t>
      </w:r>
      <w:r w:rsidRPr="00393078"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452C1F" w:rsidRDefault="00D514FD" w:rsidP="00452C1F">
      <w:pPr>
        <w:spacing w:line="320" w:lineRule="exact"/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FA2AB86" wp14:editId="2E9B201A">
                <wp:simplePos x="0" y="0"/>
                <wp:positionH relativeFrom="column">
                  <wp:posOffset>3566160</wp:posOffset>
                </wp:positionH>
                <wp:positionV relativeFrom="paragraph">
                  <wp:posOffset>190500</wp:posOffset>
                </wp:positionV>
                <wp:extent cx="1152525" cy="342900"/>
                <wp:effectExtent l="0" t="0" r="9525" b="0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AB86" id="角丸四角形 237" o:spid="_x0000_s1037" style="position:absolute;left:0;text-align:left;margin-left:280.8pt;margin-top:15pt;width:90.75pt;height:27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" fillcolor="#5f497a [2407]" stroked="f" strokeweight="2pt">
                <v:textbox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 w:rsidR="00270118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550F9AFC" wp14:editId="52B99D3F">
                <wp:simplePos x="0" y="0"/>
                <wp:positionH relativeFrom="column">
                  <wp:posOffset>50800</wp:posOffset>
                </wp:positionH>
                <wp:positionV relativeFrom="paragraph">
                  <wp:posOffset>182880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9AFC" id="角丸四角形 7" o:spid="_x0000_s1038" style="position:absolute;left:0;text-align:left;margin-left:4pt;margin-top:14.4pt;width:66.3pt;height:24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" fillcolor="#5f497a [2407]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3BBA" w:rsidRDefault="00452C1F" w:rsidP="00452C1F">
      <w:pPr>
        <w:spacing w:line="320" w:lineRule="exact"/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7240" behindDoc="0" locked="0" layoutInCell="1" allowOverlap="1" wp14:anchorId="4832D58D" wp14:editId="61375192">
                <wp:simplePos x="0" y="0"/>
                <wp:positionH relativeFrom="margin">
                  <wp:posOffset>3735705</wp:posOffset>
                </wp:positionH>
                <wp:positionV relativeFrom="paragraph">
                  <wp:posOffset>157480</wp:posOffset>
                </wp:positionV>
                <wp:extent cx="3281680" cy="2867025"/>
                <wp:effectExtent l="0" t="0" r="0" b="952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867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3969" tIns="41985" rIns="83969" bIns="4198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08B1" id="正方形/長方形 1" o:spid="_x0000_s1026" style="position:absolute;left:0;text-align:left;margin-left:294.15pt;margin-top:12.4pt;width:258.4pt;height:225.75pt;z-index:25099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" fillcolor="#ccc0d9 [1303]" stroked="f" strokeweight="2pt">
                <v:fill opacity="30069f"/>
                <v:textbox inset="2.33247mm,1.16625mm,2.33247mm,1.16625mm"/>
                <w10:wrap anchorx="margin"/>
              </v:rect>
            </w:pict>
          </mc:Fallback>
        </mc:AlternateContent>
      </w:r>
      <w:r w:rsidR="001E64A9">
        <w:rPr>
          <w:rFonts w:hint="eastAsia"/>
        </w:rPr>
        <w:t xml:space="preserve">公認会計士　　</w:t>
      </w:r>
      <w:r w:rsidR="001E64A9" w:rsidRPr="001E64A9">
        <w:rPr>
          <w:rFonts w:hint="eastAsia"/>
          <w:sz w:val="16"/>
        </w:rPr>
        <w:t>(</w:t>
      </w:r>
      <w:r w:rsidR="001E64A9" w:rsidRPr="001E64A9">
        <w:rPr>
          <w:rFonts w:hint="eastAsia"/>
          <w:sz w:val="16"/>
        </w:rPr>
        <w:t>かいお　ひろあき</w:t>
      </w:r>
      <w:r w:rsidR="001E64A9" w:rsidRPr="001E64A9">
        <w:rPr>
          <w:rFonts w:hint="eastAsia"/>
          <w:sz w:val="16"/>
        </w:rPr>
        <w:t>)</w:t>
      </w:r>
    </w:p>
    <w:p w:rsidR="00452C1F" w:rsidRDefault="00D514FD" w:rsidP="00452C1F">
      <w:pPr>
        <w:spacing w:line="360" w:lineRule="exact"/>
        <w:ind w:leftChars="685" w:left="1438"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04FFCDDD" wp14:editId="648944C4">
                <wp:simplePos x="0" y="0"/>
                <wp:positionH relativeFrom="margin">
                  <wp:posOffset>3735705</wp:posOffset>
                </wp:positionH>
                <wp:positionV relativeFrom="paragraph">
                  <wp:posOffset>167005</wp:posOffset>
                </wp:positionV>
                <wp:extent cx="2257425" cy="209550"/>
                <wp:effectExtent l="0" t="0" r="28575" b="19050"/>
                <wp:wrapNone/>
                <wp:docPr id="20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453663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１．簡単に軽減税率制度のおさらい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CDDD" id="Rectangle 94" o:spid="_x0000_s1039" alt="右上がり対角線 (反転)" style="position:absolute;left:0;text-align:left;margin-left:294.15pt;margin-top:13.15pt;width:177.75pt;height:16.5pt;z-index:2524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" fillcolor="window" strokecolor="#bfbfbf">
                <v:textbox inset="2.33247mm,1.16625mm,2.33247mm,1.16625mm">
                  <w:txbxContent>
                    <w:p w:rsidR="00A64EE5" w:rsidRPr="00D83312" w:rsidRDefault="00453663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１．簡単に軽減税率制度のおさら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39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0480</wp:posOffset>
                </wp:positionV>
                <wp:extent cx="3607435" cy="29813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43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E0E" w:rsidRPr="00C07E0E" w:rsidRDefault="00C07E0E" w:rsidP="00D514FD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導入スケジュール</w:t>
                            </w:r>
                          </w:p>
                          <w:p w:rsid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制度の概要（対象品目・将来的なインボイスなど）</w:t>
                            </w:r>
                          </w:p>
                          <w:p w:rsidR="006800CD" w:rsidRPr="001E64A9" w:rsidRDefault="006800CD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消費税経理処理と消費税申告(特に簡易課税)</w:t>
                            </w:r>
                          </w:p>
                          <w:p w:rsidR="00453663" w:rsidRDefault="00E37747" w:rsidP="00E3774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POSレジ導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補助金</w:t>
                            </w:r>
                          </w:p>
                          <w:p w:rsidR="000B6099" w:rsidRPr="00C07E0E" w:rsidRDefault="000B6099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00CD" w:rsidRPr="001E64A9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消費税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率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８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％・１０％の</w:t>
                            </w:r>
                            <w:r w:rsidR="006800CD"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帳簿</w:t>
                            </w:r>
                            <w:r w:rsidR="006800CD" w:rsidRPr="001E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・請求書</w:t>
                            </w:r>
                            <w:r w:rsidR="006800CD"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及び</w:t>
                            </w:r>
                          </w:p>
                          <w:p w:rsidR="00C07E0E" w:rsidRPr="001E64A9" w:rsidRDefault="006800CD" w:rsidP="006800CD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仕訳</w:t>
                            </w:r>
                            <w:r w:rsidR="00EA7F5F" w:rsidRPr="001E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注意点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(特に2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019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年1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月の請求書に注意)</w:t>
                            </w: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軽減税率対象商品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の扱い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ケース</w:t>
                            </w:r>
                            <w:r w:rsidR="002D15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ごとに</w:t>
                            </w:r>
                          </w:p>
                          <w:p w:rsidR="00C07E0E" w:rsidRDefault="00EA7F5F" w:rsidP="00D84123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(1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小売り・飲食業の場合</w:t>
                            </w:r>
                            <w:r w:rsidR="00D841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D841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452C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2)</w:t>
                            </w:r>
                            <w:r w:rsidR="00E37747" w:rsidRPr="00452C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製造</w:t>
                            </w:r>
                            <w:r w:rsidR="00E37747" w:rsidRPr="00452C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・建設業</w:t>
                            </w:r>
                            <w:r w:rsidR="00E37747" w:rsidRPr="00452C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37747" w:rsidRPr="00452C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p>
                          <w:p w:rsidR="000B6099" w:rsidRPr="00453663" w:rsidRDefault="000B6099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A7F5F" w:rsidRPr="00C07E0E" w:rsidRDefault="00C07E0E" w:rsidP="00EA7F5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A7F5F"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手書きで発行している請求書対応</w:t>
                            </w:r>
                          </w:p>
                          <w:p w:rsidR="00EC0672" w:rsidRPr="00EA7F5F" w:rsidRDefault="00EA7F5F" w:rsidP="00EA7F5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="006800CD"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増税後、最初の</w:t>
                            </w:r>
                            <w:r w:rsidRPr="001E6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確定申告時に注意すべき対応</w:t>
                            </w:r>
                          </w:p>
                          <w:p w:rsidR="00EC0672" w:rsidRPr="00EC0672" w:rsidRDefault="00EC0672" w:rsidP="00AE2C36">
                            <w:pPr>
                              <w:spacing w:line="240" w:lineRule="exact"/>
                              <w:ind w:firstLineChars="3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最新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情報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取り入れるため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内容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変更になる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場合が</w:t>
                            </w:r>
                            <w:r w:rsidRPr="00EC06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0" style="position:absolute;left:0;text-align:left;margin-left:280.65pt;margin-top:2.4pt;width:284.05pt;height:234.75pt;z-index:25240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" filled="f" stroked="f" strokeweight="2pt">
                <v:textbox>
                  <w:txbxContent>
                    <w:p w:rsidR="00C07E0E" w:rsidRPr="00C07E0E" w:rsidRDefault="00C07E0E" w:rsidP="00D514FD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導入スケジュール</w:t>
                      </w:r>
                    </w:p>
                    <w:p w:rsid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・制度の概要（対象品目・将来的なインボイスなど）</w:t>
                      </w:r>
                    </w:p>
                    <w:p w:rsidR="006800CD" w:rsidRPr="001E64A9" w:rsidRDefault="006800CD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消費税経理処理と消費税申告(特に簡易課税)</w:t>
                      </w:r>
                    </w:p>
                    <w:p w:rsidR="00453663" w:rsidRDefault="00E37747" w:rsidP="00E3774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POSレジ導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補助金</w:t>
                      </w:r>
                    </w:p>
                    <w:p w:rsidR="000B6099" w:rsidRPr="00C07E0E" w:rsidRDefault="000B6099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00CD" w:rsidRPr="001E64A9" w:rsidRDefault="00C07E0E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消費税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率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８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％・１０％の</w:t>
                      </w:r>
                      <w:r w:rsidR="006800CD"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帳簿</w:t>
                      </w:r>
                      <w:r w:rsidR="006800CD" w:rsidRPr="001E64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・請求書</w:t>
                      </w:r>
                      <w:r w:rsidR="006800CD"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及び</w:t>
                      </w:r>
                    </w:p>
                    <w:p w:rsidR="00C07E0E" w:rsidRPr="001E64A9" w:rsidRDefault="006800CD" w:rsidP="006800CD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仕訳</w:t>
                      </w:r>
                      <w:r w:rsidR="00EA7F5F" w:rsidRPr="001E64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注意点</w:t>
                      </w: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(特に2</w:t>
                      </w:r>
                      <w:r w:rsidRPr="001E64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019</w:t>
                      </w: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年1</w:t>
                      </w:r>
                      <w:r w:rsidRPr="001E64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0</w:t>
                      </w: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月の請求書に注意)</w:t>
                      </w: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軽減税率対象商品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の扱い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ケース</w:t>
                      </w:r>
                      <w:r w:rsidR="002D15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ごとに</w:t>
                      </w:r>
                    </w:p>
                    <w:p w:rsidR="00C07E0E" w:rsidRDefault="00EA7F5F" w:rsidP="00D84123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(1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小売り・飲食業の場合</w:t>
                      </w:r>
                      <w:r w:rsidR="00D841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D841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(</w:t>
                      </w:r>
                      <w:r w:rsidRPr="00452C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2)</w:t>
                      </w:r>
                      <w:r w:rsidR="00E37747" w:rsidRPr="00452C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製造</w:t>
                      </w:r>
                      <w:r w:rsidR="00E37747" w:rsidRPr="00452C1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・建設業</w:t>
                      </w:r>
                      <w:r w:rsidR="00E37747" w:rsidRPr="00452C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E37747" w:rsidRPr="00452C1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場合</w:t>
                      </w:r>
                    </w:p>
                    <w:p w:rsidR="000B6099" w:rsidRPr="00453663" w:rsidRDefault="000B6099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EA7F5F" w:rsidRPr="00C07E0E" w:rsidRDefault="00C07E0E" w:rsidP="00EA7F5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A7F5F"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手書きで発行している請求書対応</w:t>
                      </w:r>
                    </w:p>
                    <w:p w:rsidR="00EC0672" w:rsidRPr="00EA7F5F" w:rsidRDefault="00EA7F5F" w:rsidP="00EA7F5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="006800CD"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増税後、最初の</w:t>
                      </w:r>
                      <w:r w:rsidRPr="001E6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確定申告時に注意すべき対応</w:t>
                      </w:r>
                    </w:p>
                    <w:p w:rsidR="00EC0672" w:rsidRPr="00EC0672" w:rsidRDefault="00EC0672" w:rsidP="00AE2C36">
                      <w:pPr>
                        <w:spacing w:line="240" w:lineRule="exact"/>
                        <w:ind w:firstLineChars="3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最新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情報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を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取り入れるため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内容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変更になる</w:t>
                      </w:r>
                      <w:r w:rsidRPr="00EC06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場合が</w:t>
                      </w:r>
                      <w:r w:rsidRPr="00EC06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ございます。</w:t>
                      </w:r>
                    </w:p>
                  </w:txbxContent>
                </v:textbox>
              </v:rect>
            </w:pict>
          </mc:Fallback>
        </mc:AlternateContent>
      </w:r>
      <w:r w:rsidR="001E64A9">
        <w:rPr>
          <w:rFonts w:hint="eastAsia"/>
          <w:b/>
          <w:sz w:val="32"/>
        </w:rPr>
        <w:t>海生</w:t>
      </w:r>
      <w:r w:rsidR="001E64A9">
        <w:rPr>
          <w:rFonts w:hint="eastAsia"/>
          <w:b/>
          <w:sz w:val="32"/>
        </w:rPr>
        <w:t xml:space="preserve"> </w:t>
      </w:r>
      <w:r w:rsidR="001E64A9" w:rsidRPr="001E64A9">
        <w:rPr>
          <w:rFonts w:hint="eastAsia"/>
          <w:b/>
          <w:sz w:val="32"/>
        </w:rPr>
        <w:t>裕明</w:t>
      </w:r>
      <w:r w:rsidR="001E64A9">
        <w:rPr>
          <w:rFonts w:hint="eastAsia"/>
        </w:rPr>
        <w:t xml:space="preserve">　氏</w:t>
      </w:r>
    </w:p>
    <w:p w:rsidR="00773BBA" w:rsidRPr="009122AD" w:rsidRDefault="003C35C1">
      <w:r>
        <w:rPr>
          <w:noProof/>
        </w:rPr>
        <w:drawing>
          <wp:anchor distT="0" distB="0" distL="114300" distR="114300" simplePos="0" relativeHeight="25242470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76530</wp:posOffset>
            </wp:positionV>
            <wp:extent cx="944245" cy="1117600"/>
            <wp:effectExtent l="0" t="0" r="8255" b="6350"/>
            <wp:wrapNone/>
            <wp:docPr id="21" name="図 21" descr="http://www.npa.co.jp/image/kaio_hiro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pa.co.jp/image/kaio_hiroaki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663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59974381" wp14:editId="1B059DAF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3465195" cy="1714500"/>
                <wp:effectExtent l="95250" t="95250" r="97155" b="9525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714500"/>
                        </a:xfrm>
                        <a:prstGeom prst="rect">
                          <a:avLst/>
                        </a:prstGeom>
                        <a:solidFill>
                          <a:srgbClr val="F2E0C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E64A9" w:rsidRPr="003C35C1" w:rsidRDefault="001E64A9" w:rsidP="003C35C1">
                            <w:pPr>
                              <w:pStyle w:val="Web"/>
                              <w:spacing w:beforeLines="20" w:before="72" w:beforeAutospacing="0" w:afterLines="20" w:after="72" w:afterAutospacing="0" w:line="240" w:lineRule="exact"/>
                              <w:ind w:leftChars="771" w:left="1619"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3C35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講師プロフィール●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Lines="20" w:before="72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58年生まれ。学習院大学卒業後、数種の仕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事を経て、1983年、経営コンサルティング会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を設立。1985年、公認会計士試験に合格後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年間大手監査法人にて監査実務を経験。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0年、IT企業のCFOに就任。上場を目指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もITバブル崩壊により断念。2006年、証</w:t>
                            </w:r>
                          </w:p>
                          <w:p w:rsid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券会社において株式公開引受及び投資銀行担当</w:t>
                            </w:r>
                          </w:p>
                          <w:p w:rsidR="001E64A9" w:rsidRPr="003C35C1" w:rsidRDefault="001E64A9" w:rsidP="003C35C1">
                            <w:pPr>
                              <w:pStyle w:val="Web"/>
                              <w:spacing w:before="0" w:beforeAutospacing="0" w:after="0" w:afterAutospacing="0" w:line="220" w:lineRule="exact"/>
                              <w:ind w:rightChars="-35" w:right="-73" w:firstLineChars="1100" w:firstLine="17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64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役員を経て、現在、主に上場会社の監査、中小企業に対して再生支援、売上増加、資金調達、事業承継等のアドバイスを行うとともに、全国各地で講演・セミナーを行う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381" id="_x0000_s1041" type="#_x0000_t202" style="position:absolute;left:0;text-align:left;margin-left:12.15pt;margin-top:1.9pt;width:272.85pt;height:13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" fillcolor="#f2e0c6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1E64A9" w:rsidRPr="003C35C1" w:rsidRDefault="001E64A9" w:rsidP="003C35C1">
                      <w:pPr>
                        <w:pStyle w:val="Web"/>
                        <w:spacing w:beforeLines="20" w:before="72" w:beforeAutospacing="0" w:afterLines="20" w:after="72" w:afterAutospacing="0" w:line="240" w:lineRule="exact"/>
                        <w:ind w:leftChars="771" w:left="1619"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 w:rsidRPr="003C35C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講師プロフィール●</w:t>
                      </w:r>
                    </w:p>
                    <w:p w:rsidR="003C35C1" w:rsidRDefault="001E64A9" w:rsidP="003C35C1">
                      <w:pPr>
                        <w:pStyle w:val="Web"/>
                        <w:spacing w:beforeLines="20" w:before="72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58年生まれ。学習院大学卒業後、数種の仕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事を経て、1983年、経営コンサルティング会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を設立。1985年、公認会計士試験に合格後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3年間大手監査法人にて監査実務を経験。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0年、IT企業のCFOに就任。上場を目指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もITバブル崩壊により断念。2006年、証</w:t>
                      </w:r>
                    </w:p>
                    <w:p w:rsid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券会社において株式公開引受及び投資銀行担当</w:t>
                      </w:r>
                    </w:p>
                    <w:p w:rsidR="001E64A9" w:rsidRPr="003C35C1" w:rsidRDefault="001E64A9" w:rsidP="003C35C1">
                      <w:pPr>
                        <w:pStyle w:val="Web"/>
                        <w:spacing w:before="0" w:beforeAutospacing="0" w:after="0" w:afterAutospacing="0" w:line="220" w:lineRule="exact"/>
                        <w:ind w:rightChars="-35" w:right="-73" w:firstLineChars="1100" w:firstLine="176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1E64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役員を経て、現在、主に上場会社の監査、中小企業に対して再生支援、売上増加、資金調達、事業承継等のアドバイスを行うとともに、全国各地で講演・セミナー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773BBA"/>
    <w:p w:rsidR="00773BBA" w:rsidRDefault="00AE2C36">
      <w:r>
        <w:rPr>
          <w:noProof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562E807B" wp14:editId="5103E55F">
                <wp:simplePos x="0" y="0"/>
                <wp:positionH relativeFrom="margin">
                  <wp:posOffset>3752850</wp:posOffset>
                </wp:positionH>
                <wp:positionV relativeFrom="paragraph">
                  <wp:posOffset>126365</wp:posOffset>
                </wp:positionV>
                <wp:extent cx="3009900" cy="209550"/>
                <wp:effectExtent l="0" t="0" r="19050" b="19050"/>
                <wp:wrapNone/>
                <wp:docPr id="13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E0E" w:rsidRPr="00D83312" w:rsidRDefault="008D601A" w:rsidP="00C07E0E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２．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この場合は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  <w:t>どうなる！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？ケース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  <w:t>で学ぶ仕訳！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807B" id="_x0000_s1042" alt="右上がり対角線 (反転)" style="position:absolute;left:0;text-align:left;margin-left:295.5pt;margin-top:9.95pt;width:237pt;height:16.5pt;z-index:2524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" fillcolor="window" strokecolor="#bfbfbf">
                <v:textbox inset="2.33247mm,1.16625mm,2.33247mm,1.16625mm">
                  <w:txbxContent>
                    <w:p w:rsidR="00C07E0E" w:rsidRPr="00D83312" w:rsidRDefault="008D601A" w:rsidP="00C07E0E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２．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この場合は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  <w:t>どうなる！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？ケース</w:t>
                      </w:r>
                      <w:r w:rsidR="00EA7F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</w:rPr>
                        <w:t>で学ぶ仕訳！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047797" w:rsidRDefault="00047797" w:rsidP="00773BBA"/>
    <w:p w:rsidR="003C35C1" w:rsidRDefault="00452C1F" w:rsidP="00773BBA">
      <w:r w:rsidRPr="00FB2AC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0991090" behindDoc="0" locked="0" layoutInCell="1" allowOverlap="1" wp14:anchorId="5699CC52" wp14:editId="65404818">
                <wp:simplePos x="0" y="0"/>
                <wp:positionH relativeFrom="column">
                  <wp:posOffset>887730</wp:posOffset>
                </wp:positionH>
                <wp:positionV relativeFrom="paragraph">
                  <wp:posOffset>96520</wp:posOffset>
                </wp:positionV>
                <wp:extent cx="2979420" cy="743585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1F" w:rsidRPr="00917B95" w:rsidRDefault="00452C1F" w:rsidP="00452C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44"/>
                                <w:szCs w:val="80"/>
                              </w:rPr>
                              <w:t xml:space="preserve">令和元年 </w:t>
                            </w: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56"/>
                                <w:szCs w:val="80"/>
                              </w:rPr>
                              <w:t>６</w:t>
                            </w: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44"/>
                                <w:szCs w:val="80"/>
                              </w:rPr>
                              <w:t>月</w:t>
                            </w: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56"/>
                                <w:szCs w:val="80"/>
                              </w:rPr>
                              <w:t>２１</w:t>
                            </w: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44"/>
                                <w:szCs w:val="80"/>
                              </w:rPr>
                              <w:t>日</w:t>
                            </w:r>
                            <w:r w:rsidRPr="00917B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50"/>
                                <w:kern w:val="24"/>
                                <w:sz w:val="52"/>
                                <w:szCs w:val="60"/>
                              </w:rPr>
                              <w:t>（金）</w:t>
                            </w:r>
                          </w:p>
                          <w:p w:rsidR="00452C1F" w:rsidRPr="00452C1F" w:rsidRDefault="00452C1F" w:rsidP="00452C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C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left:0;text-align:left;margin-left:69.9pt;margin-top:7.6pt;width:234.6pt;height:58.55pt;z-index:250991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" filled="f" stroked="f">
                <v:textbox>
                  <w:txbxContent>
                    <w:p w:rsidR="00452C1F" w:rsidRPr="00917B95" w:rsidRDefault="00452C1F" w:rsidP="00452C1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44"/>
                          <w:szCs w:val="80"/>
                        </w:rPr>
                        <w:t xml:space="preserve">令和元年 </w:t>
                      </w: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56"/>
                          <w:szCs w:val="80"/>
                        </w:rPr>
                        <w:t>６</w:t>
                      </w: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44"/>
                          <w:szCs w:val="80"/>
                        </w:rPr>
                        <w:t>月</w:t>
                      </w: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56"/>
                          <w:szCs w:val="80"/>
                        </w:rPr>
                        <w:t>２１</w:t>
                      </w: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44"/>
                          <w:szCs w:val="80"/>
                        </w:rPr>
                        <w:t>日</w:t>
                      </w:r>
                      <w:r w:rsidRPr="00917B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50"/>
                          <w:kern w:val="24"/>
                          <w:sz w:val="52"/>
                          <w:szCs w:val="60"/>
                        </w:rPr>
                        <w:t>（金）</w:t>
                      </w:r>
                    </w:p>
                    <w:p w:rsidR="00452C1F" w:rsidRPr="00452C1F" w:rsidRDefault="00452C1F" w:rsidP="00452C1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C1F" w:rsidRDefault="00D514FD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3AB9CC1" wp14:editId="49A98EA6">
                <wp:simplePos x="0" y="0"/>
                <wp:positionH relativeFrom="margin">
                  <wp:posOffset>3750310</wp:posOffset>
                </wp:positionH>
                <wp:positionV relativeFrom="paragraph">
                  <wp:posOffset>137795</wp:posOffset>
                </wp:positionV>
                <wp:extent cx="1866900" cy="209550"/>
                <wp:effectExtent l="0" t="0" r="19050" b="19050"/>
                <wp:wrapNone/>
                <wp:docPr id="14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E0E" w:rsidRPr="00D83312" w:rsidRDefault="00453663" w:rsidP="00C07E0E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C07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３．</w:t>
                            </w:r>
                            <w:r w:rsidR="00E3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ちょっと</w:t>
                            </w:r>
                            <w:r w:rsidR="00EA7F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体験</w:t>
                            </w:r>
                            <w:r w:rsidR="00E3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！</w:t>
                            </w:r>
                            <w:r w:rsidR="00EA7F5F" w:rsidRPr="00C07E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実務</w:t>
                            </w:r>
                            <w:r w:rsidR="00E3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</w:rPr>
                              <w:t>演習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9CC1" id="_x0000_s1044" alt="右上がり対角線 (反転)" style="position:absolute;left:0;text-align:left;margin-left:295.3pt;margin-top:10.85pt;width:147pt;height:16.5pt;z-index:2524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" fillcolor="window" strokecolor="#bfbfbf">
                <v:textbox inset="2.33247mm,1.16625mm,2.33247mm,1.16625mm">
                  <w:txbxContent>
                    <w:p w:rsidR="00C07E0E" w:rsidRPr="00D83312" w:rsidRDefault="00453663" w:rsidP="00C07E0E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C07E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３．</w:t>
                      </w:r>
                      <w:r w:rsidR="00E37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ちょっと</w:t>
                      </w:r>
                      <w:r w:rsidR="00EA7F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体験</w:t>
                      </w:r>
                      <w:r w:rsidR="00E37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！</w:t>
                      </w:r>
                      <w:r w:rsidR="00EA7F5F" w:rsidRPr="00C07E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実務</w:t>
                      </w:r>
                      <w:r w:rsidR="00E37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</w:rPr>
                        <w:t>演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2C1F" w:rsidRDefault="00452C1F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5C8D366B" wp14:editId="306D95D7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842010" cy="305435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2C1F" w:rsidRPr="00452C1F" w:rsidRDefault="00452C1F" w:rsidP="00452C1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2C1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日　</w:t>
                            </w:r>
                            <w:r w:rsidRPr="00452C1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452C1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366B" id="角丸四角形 225" o:spid="_x0000_s1045" style="position:absolute;left:0;text-align:left;margin-left:.75pt;margin-top:6pt;width:66.3pt;height:24.0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" fillcolor="#604a7b" stroked="f" strokeweight="2pt">
                <v:textbox>
                  <w:txbxContent>
                    <w:p w:rsidR="00452C1F" w:rsidRPr="00452C1F" w:rsidRDefault="00452C1F" w:rsidP="00452C1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452C1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日　</w:t>
                      </w:r>
                      <w:r w:rsidRPr="00452C1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452C1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AC0" w:rsidRDefault="00D84123" w:rsidP="00773BBA">
      <w:r w:rsidRPr="00452C1F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0990065" behindDoc="0" locked="0" layoutInCell="1" allowOverlap="1" wp14:anchorId="7C97BEC4" wp14:editId="647E4E07">
                <wp:simplePos x="0" y="0"/>
                <wp:positionH relativeFrom="column">
                  <wp:posOffset>1983105</wp:posOffset>
                </wp:positionH>
                <wp:positionV relativeFrom="paragraph">
                  <wp:posOffset>81280</wp:posOffset>
                </wp:positionV>
                <wp:extent cx="2398395" cy="457200"/>
                <wp:effectExtent l="0" t="0" r="0" b="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1F" w:rsidRPr="00D84123" w:rsidRDefault="00452C1F" w:rsidP="00452C1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w w:val="66"/>
                                <w:kern w:val="24"/>
                                <w:sz w:val="40"/>
                                <w:szCs w:val="44"/>
                              </w:rPr>
                            </w:pPr>
                            <w:r w:rsidRPr="00D8412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w w:val="66"/>
                                <w:kern w:val="24"/>
                                <w:sz w:val="40"/>
                                <w:szCs w:val="44"/>
                              </w:rPr>
                              <w:t>14：00～</w:t>
                            </w:r>
                            <w:r w:rsidRPr="00D84123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w w:val="66"/>
                                <w:kern w:val="24"/>
                                <w:sz w:val="40"/>
                                <w:szCs w:val="44"/>
                              </w:rPr>
                              <w:t>16：00</w:t>
                            </w:r>
                          </w:p>
                          <w:p w:rsidR="00452C1F" w:rsidRPr="00313724" w:rsidRDefault="00452C1F" w:rsidP="00452C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BEC4" id="_x0000_s1046" type="#_x0000_t202" style="position:absolute;left:0;text-align:left;margin-left:156.15pt;margin-top:6.4pt;width:188.85pt;height:36pt;z-index:250990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" filled="f" stroked="f">
                <v:textbox>
                  <w:txbxContent>
                    <w:p w:rsidR="00452C1F" w:rsidRPr="00D84123" w:rsidRDefault="00452C1F" w:rsidP="00452C1F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w w:val="66"/>
                          <w:kern w:val="24"/>
                          <w:sz w:val="40"/>
                          <w:szCs w:val="44"/>
                        </w:rPr>
                      </w:pPr>
                      <w:r w:rsidRPr="00D8412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w w:val="66"/>
                          <w:kern w:val="24"/>
                          <w:sz w:val="40"/>
                          <w:szCs w:val="44"/>
                        </w:rPr>
                        <w:t>14：00～</w:t>
                      </w:r>
                      <w:r w:rsidRPr="00D84123">
                        <w:rPr>
                          <w:rFonts w:ascii="メイリオ" w:eastAsia="メイリオ" w:hAnsi="メイリオ" w:cs="メイリオ"/>
                          <w:b/>
                          <w:bCs/>
                          <w:w w:val="66"/>
                          <w:kern w:val="24"/>
                          <w:sz w:val="40"/>
                          <w:szCs w:val="44"/>
                        </w:rPr>
                        <w:t>16：00</w:t>
                      </w:r>
                    </w:p>
                    <w:p w:rsidR="00452C1F" w:rsidRPr="00313724" w:rsidRDefault="00452C1F" w:rsidP="00452C1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AC0" w:rsidRDefault="00D84123" w:rsidP="00773BBA">
      <w:r w:rsidRPr="00FB2AC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099314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85090</wp:posOffset>
                </wp:positionV>
                <wp:extent cx="2360930" cy="5334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C0" w:rsidRPr="00FB2AC0" w:rsidRDefault="00FB2A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B2A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軽井沢町商工会</w:t>
                            </w:r>
                          </w:p>
                          <w:p w:rsidR="00FB2AC0" w:rsidRPr="00FB2AC0" w:rsidRDefault="00FB2AC0" w:rsidP="00FB2A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B2AC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住所：軽井沢町中軽井沢9－3</w:t>
                            </w:r>
                          </w:p>
                          <w:p w:rsidR="00FB2AC0" w:rsidRPr="00FB2AC0" w:rsidRDefault="00FB2AC0" w:rsidP="00FB2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0.3pt;margin-top:6.7pt;width:185.9pt;height:42pt;z-index:2509931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" filled="f" stroked="f">
                <v:textbox>
                  <w:txbxContent>
                    <w:p w:rsidR="00FB2AC0" w:rsidRPr="00FB2AC0" w:rsidRDefault="00FB2AC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B2AC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軽井沢町商工会</w:t>
                      </w:r>
                    </w:p>
                    <w:p w:rsidR="00FB2AC0" w:rsidRPr="00FB2AC0" w:rsidRDefault="00FB2AC0" w:rsidP="00FB2AC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B2AC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住所：軽井沢町中軽井沢9－3</w:t>
                      </w:r>
                    </w:p>
                    <w:p w:rsidR="00FB2AC0" w:rsidRPr="00FB2AC0" w:rsidRDefault="00FB2AC0" w:rsidP="00FB2AC0"/>
                  </w:txbxContent>
                </v:textbox>
                <w10:wrap type="square"/>
              </v:shape>
            </w:pict>
          </mc:Fallback>
        </mc:AlternateContent>
      </w:r>
      <w:r w:rsidR="00452C1F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12C339C4" wp14:editId="668BCAD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339C4" id="角丸四角形 239" o:spid="_x0000_s1048" style="position:absolute;left:0;text-align:left;margin-left:.6pt;margin-top:10.9pt;width:66.3pt;height:24.0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" fillcolor="#5f497a [2407]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797" w:rsidRDefault="00452C1F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099519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7315</wp:posOffset>
                </wp:positionV>
                <wp:extent cx="1476375" cy="5422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C0" w:rsidRPr="00452C1F" w:rsidRDefault="00552A8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２０</w:t>
                            </w:r>
                            <w:r w:rsidR="00FB2AC0" w:rsidRPr="00452C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326.25pt;margin-top:8.45pt;width:116.25pt;height:42.7pt;z-index:250995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z0owIAAH0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" filled="f" stroked="f" strokeweight=".5pt">
                <v:textbox>
                  <w:txbxContent>
                    <w:p w:rsidR="00FB2AC0" w:rsidRPr="00452C1F" w:rsidRDefault="00552A8E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２０</w:t>
                      </w:r>
                      <w:r w:rsidR="00FB2AC0" w:rsidRPr="00452C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0672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23E" w:rsidRPr="00E258E0" w:rsidRDefault="00603A2E" w:rsidP="00FB2AC0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7EA08D1F" wp14:editId="7052DFA9">
                <wp:simplePos x="0" y="0"/>
                <wp:positionH relativeFrom="column">
                  <wp:posOffset>3192780</wp:posOffset>
                </wp:positionH>
                <wp:positionV relativeFrom="paragraph">
                  <wp:posOffset>40005</wp:posOffset>
                </wp:positionV>
                <wp:extent cx="842010" cy="305435"/>
                <wp:effectExtent l="0" t="0" r="0" b="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定　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8D1F" id="角丸四角形 241" o:spid="_x0000_s1050" style="position:absolute;left:0;text-align:left;margin-left:251.4pt;margin-top:3.15pt;width:66.3pt;height:24.0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" fillcolor="#5f497a [2407]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定　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="002708F2" w:rsidRPr="00471E23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668CD6A4" wp14:editId="44133216">
                <wp:simplePos x="0" y="0"/>
                <wp:positionH relativeFrom="column">
                  <wp:posOffset>11430</wp:posOffset>
                </wp:positionH>
                <wp:positionV relativeFrom="paragraph">
                  <wp:posOffset>169545</wp:posOffset>
                </wp:positionV>
                <wp:extent cx="842010" cy="32448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4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452C1F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452C1F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D6A4" id="角丸四角形 240" o:spid="_x0000_s1050" style="position:absolute;left:0;text-align:left;margin-left:.9pt;margin-top:13.35pt;width:66.3pt;height:25.5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" fillcolor="#5f497a [2407]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452C1F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452C1F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 w:rsidR="00452C1F">
        <w:rPr>
          <w:noProof/>
        </w:rPr>
        <mc:AlternateContent>
          <mc:Choice Requires="wps">
            <w:drawing>
              <wp:anchor distT="0" distB="0" distL="114300" distR="114300" simplePos="0" relativeHeight="250992115" behindDoc="1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56515</wp:posOffset>
                </wp:positionV>
                <wp:extent cx="952500" cy="438150"/>
                <wp:effectExtent l="0" t="0" r="0" b="0"/>
                <wp:wrapTight wrapText="bothSides">
                  <wp:wrapPolygon edited="0">
                    <wp:start x="1296" y="0"/>
                    <wp:lineTo x="1296" y="20661"/>
                    <wp:lineTo x="20304" y="20661"/>
                    <wp:lineTo x="20304" y="0"/>
                    <wp:lineTo x="1296" y="0"/>
                  </wp:wrapPolygon>
                </wp:wrapTight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C0" w:rsidRPr="00FB2AC0" w:rsidRDefault="00FB2A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FB2AC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2" type="#_x0000_t202" style="position:absolute;left:0;text-align:left;margin-left:69.9pt;margin-top:4.45pt;width:75pt;height:34.5pt;z-index:-252324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" filled="f" stroked="f" strokeweight=".5pt">
                <v:textbox>
                  <w:txbxContent>
                    <w:p w:rsidR="00FB2AC0" w:rsidRPr="00FB2AC0" w:rsidRDefault="00FB2AC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FB2AC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無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AC0" w:rsidRDefault="00452C1F" w:rsidP="00FB2AC0">
      <w:pPr>
        <w:spacing w:beforeLines="50" w:before="18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09890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275590</wp:posOffset>
                </wp:positionV>
                <wp:extent cx="3190875" cy="828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C0" w:rsidRPr="00FB2AC0" w:rsidRDefault="00FB2AC0" w:rsidP="00FB2AC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FB2AC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軽井沢町商工会</w:t>
                            </w:r>
                          </w:p>
                          <w:p w:rsidR="00452C1F" w:rsidRDefault="00FB2AC0" w:rsidP="00FB2AC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45</w:t>
                            </w:r>
                            <w:r w:rsidRPr="00A772F0">
                              <w:rPr>
                                <w:rFonts w:ascii="Meiryo UI" w:eastAsia="Meiryo UI" w:hAnsi="Meiryo UI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5307担当：三浦・小林・島岡）</w:t>
                            </w:r>
                          </w:p>
                          <w:p w:rsidR="00FB2AC0" w:rsidRPr="00452C1F" w:rsidRDefault="00FB2AC0" w:rsidP="00FB2AC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B2AC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長野県商工会連合会</w:t>
                            </w:r>
                          </w:p>
                          <w:p w:rsidR="00FB2AC0" w:rsidRPr="00FB2AC0" w:rsidRDefault="00FB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3" type="#_x0000_t202" style="position:absolute;left:0;text-align:left;margin-left:315.95pt;margin-top:21.7pt;width:251.25pt;height:65.25pt;z-index:25098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" filled="f" stroked="f" strokeweight=".5pt">
                <v:textbox>
                  <w:txbxContent>
                    <w:p w:rsidR="00FB2AC0" w:rsidRPr="00FB2AC0" w:rsidRDefault="00FB2AC0" w:rsidP="00FB2AC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 w:rsidRPr="00FB2AC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軽井沢町商工会</w:t>
                      </w:r>
                    </w:p>
                    <w:p w:rsidR="00452C1F" w:rsidRDefault="00FB2AC0" w:rsidP="00FB2AC0">
                      <w:pPr>
                        <w:spacing w:line="36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E9023E">
                        <w:rPr>
                          <w:rFonts w:ascii="Meiryo UI" w:eastAsia="Meiryo UI" w:hAnsi="Meiryo UI" w:hint="eastAsia"/>
                        </w:rPr>
                        <w:t>TEL：</w:t>
                      </w:r>
                      <w:r>
                        <w:rPr>
                          <w:rFonts w:ascii="Meiryo UI" w:eastAsia="Meiryo UI" w:hAnsi="Meiryo UI" w:hint="eastAsia"/>
                        </w:rPr>
                        <w:t>45</w:t>
                      </w:r>
                      <w:r w:rsidRPr="00A772F0">
                        <w:rPr>
                          <w:rFonts w:ascii="Meiryo UI" w:eastAsia="Meiryo UI" w:hAnsi="Meiryo UI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</w:rPr>
                        <w:t>5307担当：三浦・小林・島岡）</w:t>
                      </w:r>
                    </w:p>
                    <w:p w:rsidR="00FB2AC0" w:rsidRPr="00452C1F" w:rsidRDefault="00FB2AC0" w:rsidP="00FB2AC0">
                      <w:pPr>
                        <w:spacing w:line="360" w:lineRule="exact"/>
                        <w:rPr>
                          <w:rFonts w:ascii="Meiryo UI" w:eastAsia="Meiryo UI" w:hAnsi="Meiryo UI"/>
                        </w:rPr>
                      </w:pPr>
                      <w:r w:rsidRPr="00FB2AC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長野県商工会連合会</w:t>
                      </w:r>
                    </w:p>
                    <w:p w:rsidR="00FB2AC0" w:rsidRPr="00FB2AC0" w:rsidRDefault="00FB2AC0"/>
                  </w:txbxContent>
                </v:textbox>
              </v:shape>
            </w:pict>
          </mc:Fallback>
        </mc:AlternateContent>
      </w:r>
      <w:r w:rsidRPr="007E15A6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0994165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19075</wp:posOffset>
                </wp:positionV>
                <wp:extent cx="2038350" cy="88455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A6" w:rsidRPr="007E15A6" w:rsidRDefault="007E15A6" w:rsidP="007E15A6">
                            <w:pPr>
                              <w:spacing w:beforeLines="20" w:before="7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15A6">
                              <w:rPr>
                                <w:rFonts w:asciiTheme="majorEastAsia" w:eastAsiaTheme="majorEastAsia" w:hAnsiTheme="majorEastAsia" w:hint="eastAsia"/>
                              </w:rPr>
                              <w:t>下記申込書に必要事項をご記入の上FAXにて</w:t>
                            </w:r>
                            <w:r w:rsidRPr="007E15A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６月１４日（金）まで</w:t>
                            </w:r>
                            <w:r w:rsidRPr="007E15A6">
                              <w:rPr>
                                <w:rFonts w:asciiTheme="majorEastAsia" w:eastAsiaTheme="majorEastAsia" w:hAnsiTheme="majorEastAsia" w:hint="eastAsia"/>
                              </w:rPr>
                              <w:t>にお申込みください。</w:t>
                            </w:r>
                          </w:p>
                          <w:p w:rsidR="007E15A6" w:rsidRPr="007E15A6" w:rsidRDefault="007E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9.9pt;margin-top:17.25pt;width:160.5pt;height:69.65pt;z-index:250994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" filled="f" stroked="f">
                <v:textbox>
                  <w:txbxContent>
                    <w:p w:rsidR="007E15A6" w:rsidRPr="007E15A6" w:rsidRDefault="007E15A6" w:rsidP="007E15A6">
                      <w:pPr>
                        <w:spacing w:beforeLines="20" w:before="72"/>
                        <w:rPr>
                          <w:rFonts w:asciiTheme="majorEastAsia" w:eastAsiaTheme="majorEastAsia" w:hAnsiTheme="majorEastAsia"/>
                        </w:rPr>
                      </w:pPr>
                      <w:r w:rsidRPr="007E15A6">
                        <w:rPr>
                          <w:rFonts w:asciiTheme="majorEastAsia" w:eastAsiaTheme="majorEastAsia" w:hAnsiTheme="majorEastAsia" w:hint="eastAsia"/>
                        </w:rPr>
                        <w:t>下記申込書に必要事項をご記入の上FAXにて</w:t>
                      </w:r>
                      <w:r w:rsidRPr="007E15A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６月１４日（金）まで</w:t>
                      </w:r>
                      <w:r w:rsidRPr="007E15A6">
                        <w:rPr>
                          <w:rFonts w:asciiTheme="majorEastAsia" w:eastAsiaTheme="majorEastAsia" w:hAnsiTheme="majorEastAsia" w:hint="eastAsia"/>
                        </w:rPr>
                        <w:t>にお申込みください。</w:t>
                      </w:r>
                    </w:p>
                    <w:p w:rsidR="007E15A6" w:rsidRPr="007E15A6" w:rsidRDefault="007E15A6"/>
                  </w:txbxContent>
                </v:textbox>
                <w10:wrap type="square"/>
              </v:shape>
            </w:pict>
          </mc:Fallback>
        </mc:AlternateContent>
      </w:r>
    </w:p>
    <w:p w:rsidR="00FB2AC0" w:rsidRPr="00FB2AC0" w:rsidRDefault="002708F2" w:rsidP="00FB2AC0">
      <w:pPr>
        <w:spacing w:beforeLines="50" w:before="18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0BA4286F" wp14:editId="33AFEF56">
                <wp:simplePos x="0" y="0"/>
                <wp:positionH relativeFrom="column">
                  <wp:posOffset>-7620</wp:posOffset>
                </wp:positionH>
                <wp:positionV relativeFrom="paragraph">
                  <wp:posOffset>147955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286F" id="角丸四角形 243" o:spid="_x0000_s1055" style="position:absolute;left:0;text-align:left;margin-left:-.6pt;margin-top:11.65pt;width:66.3pt;height:24.0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" fillcolor="#5f497a [2407]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452C1F">
        <w:rPr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2552F0C3" wp14:editId="79EB2800">
                <wp:simplePos x="0" y="0"/>
                <wp:positionH relativeFrom="column">
                  <wp:posOffset>3202305</wp:posOffset>
                </wp:positionH>
                <wp:positionV relativeFrom="paragraph">
                  <wp:posOffset>147955</wp:posOffset>
                </wp:positionV>
                <wp:extent cx="842010" cy="343535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4353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AC0" w:rsidRPr="00FB2AC0" w:rsidRDefault="00FB2AC0" w:rsidP="00FB2AC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B2AC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主　</w:t>
                            </w:r>
                            <w:r w:rsidR="002708F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FB2AC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2F0C3" id="角丸四角形 23" o:spid="_x0000_s1056" style="position:absolute;left:0;text-align:left;margin-left:252.15pt;margin-top:11.65pt;width:66.3pt;height:27.0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" fillcolor="#604a7b" stroked="f" strokeweight="2pt">
                <v:textbox>
                  <w:txbxContent>
                    <w:p w:rsidR="00FB2AC0" w:rsidRPr="00FB2AC0" w:rsidRDefault="00FB2AC0" w:rsidP="00FB2AC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FB2AC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主　</w:t>
                      </w:r>
                      <w:r w:rsidR="002708F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FB2AC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FAF" w:rsidRDefault="00A57FAF" w:rsidP="00452C1F">
      <w:pPr>
        <w:spacing w:line="360" w:lineRule="exact"/>
        <w:rPr>
          <w:rFonts w:ascii="Meiryo UI" w:eastAsia="Meiryo UI" w:hAnsi="Meiryo UI"/>
        </w:rPr>
      </w:pPr>
    </w:p>
    <w:p w:rsidR="00452C1F" w:rsidRDefault="00452C1F" w:rsidP="00452C1F">
      <w:pPr>
        <w:spacing w:beforeLines="50" w:before="180" w:line="360" w:lineRule="exact"/>
        <w:rPr>
          <w:rFonts w:ascii="Meiryo UI" w:eastAsia="Meiryo UI" w:hAnsi="Meiryo UI"/>
          <w:b/>
          <w:sz w:val="28"/>
        </w:rPr>
      </w:pPr>
      <w:r w:rsidRPr="00452C1F">
        <w:rPr>
          <w:rFonts w:ascii="Meiryo UI" w:eastAsia="Meiryo UI" w:hAnsi="Meiryo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244211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86055</wp:posOffset>
                </wp:positionV>
                <wp:extent cx="1457325" cy="504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1F" w:rsidRDefault="00452C1F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7E15A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軽井沢町商工会　行　</w:t>
                            </w:r>
                          </w:p>
                          <w:p w:rsidR="00452C1F" w:rsidRDefault="00452C1F">
                            <w:r w:rsidRPr="007E15A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FAX：</w:t>
                            </w:r>
                            <w:r w:rsidRPr="00AE2C3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0267-46-1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3.3pt;margin-top:14.65pt;width:114.75pt;height:39.75pt;z-index:25244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" filled="f" strokecolor="white [3212]">
                <v:textbox>
                  <w:txbxContent>
                    <w:p w:rsidR="00452C1F" w:rsidRDefault="00452C1F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7E15A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軽井沢町商工会　行　</w:t>
                      </w:r>
                    </w:p>
                    <w:p w:rsidR="00452C1F" w:rsidRDefault="00452C1F">
                      <w:r w:rsidRPr="007E15A6">
                        <w:rPr>
                          <w:rFonts w:ascii="Meiryo UI" w:eastAsia="Meiryo UI" w:hAnsi="Meiryo UI" w:hint="eastAsia"/>
                          <w:sz w:val="18"/>
                        </w:rPr>
                        <w:t>FAX：</w:t>
                      </w:r>
                      <w:r w:rsidRPr="00AE2C36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0267-46-14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7CF" w:rsidRPr="007E15A6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81C32" id="直線コネクタ 12" o:spid="_x0000_s1026" style="position:absolute;left:0;text-align:lef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="008B67CF" w:rsidRPr="007E15A6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4AD389C1" wp14:editId="30589020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9C1" id="テキスト ボックス 248" o:spid="_x0000_s1058" type="#_x0000_t202" style="position:absolute;left:0;text-align:left;margin-left:396.1pt;margin-top:9.95pt;width:161.85pt;height:23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AF" w:rsidRPr="00452C1F" w:rsidRDefault="00452C1F" w:rsidP="00452C1F">
      <w:pPr>
        <w:spacing w:beforeLines="50" w:before="180" w:line="360" w:lineRule="exact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 xml:space="preserve">　</w:t>
      </w:r>
      <w:r w:rsidR="0067338C">
        <w:rPr>
          <w:rFonts w:ascii="Meiryo UI" w:eastAsia="Meiryo UI" w:hAnsi="Meiryo UI" w:hint="eastAsia"/>
          <w:b/>
          <w:sz w:val="28"/>
        </w:rPr>
        <w:t xml:space="preserve">　　　</w:t>
      </w:r>
      <w:r w:rsidR="001B1739" w:rsidRPr="00452C1F">
        <w:rPr>
          <w:rFonts w:ascii="Meiryo UI" w:eastAsia="Meiryo UI" w:hAnsi="Meiryo UI" w:hint="eastAsia"/>
          <w:b/>
          <w:sz w:val="28"/>
        </w:rPr>
        <w:t>『</w:t>
      </w:r>
      <w:r w:rsidR="00E37747" w:rsidRPr="00452C1F">
        <w:rPr>
          <w:rFonts w:ascii="Meiryo UI" w:eastAsia="Meiryo UI" w:hAnsi="Meiryo UI" w:hint="eastAsia"/>
          <w:b/>
          <w:sz w:val="28"/>
        </w:rPr>
        <w:t>軽減税率実務対応講座</w:t>
      </w:r>
      <w:r w:rsidR="001B1739" w:rsidRPr="00452C1F">
        <w:rPr>
          <w:rFonts w:ascii="Meiryo UI" w:eastAsia="Meiryo UI" w:hAnsi="Meiryo UI" w:hint="eastAsia"/>
          <w:b/>
          <w:sz w:val="28"/>
        </w:rPr>
        <w:t>』 受講申込書</w:t>
      </w:r>
      <w:r w:rsidR="0067338C">
        <w:rPr>
          <w:rFonts w:ascii="Meiryo UI" w:eastAsia="Meiryo UI" w:hAnsi="Meiryo UI" w:hint="eastAsia"/>
          <w:b/>
          <w:sz w:val="28"/>
        </w:rPr>
        <w:t xml:space="preserve">　　　　</w:t>
      </w:r>
      <w:r w:rsidR="0067338C" w:rsidRPr="0067338C">
        <w:rPr>
          <w:rFonts w:ascii="Meiryo UI" w:eastAsia="Meiryo UI" w:hAnsi="Meiryo UI" w:hint="eastAsia"/>
          <w:b/>
          <w:sz w:val="28"/>
        </w:rPr>
        <w:t xml:space="preserve">　</w:t>
      </w:r>
      <w:r w:rsidR="007E15A6" w:rsidRPr="0067338C">
        <w:rPr>
          <w:rFonts w:ascii="Meiryo UI" w:eastAsia="Meiryo UI" w:hAnsi="Meiryo UI" w:hint="eastAsia"/>
          <w:b/>
          <w:sz w:val="18"/>
        </w:rPr>
        <w:t>申込締切6月14</w:t>
      </w:r>
      <w:r w:rsidRPr="0067338C">
        <w:rPr>
          <w:rFonts w:ascii="Meiryo UI" w:eastAsia="Meiryo UI" w:hAnsi="Meiryo UI" w:hint="eastAsia"/>
          <w:b/>
          <w:sz w:val="18"/>
        </w:rPr>
        <w:t>日（金）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1534"/>
        <w:gridCol w:w="1632"/>
        <w:gridCol w:w="2784"/>
      </w:tblGrid>
      <w:tr w:rsidR="00A57FAF" w:rsidTr="00452C1F">
        <w:trPr>
          <w:cantSplit/>
          <w:trHeight w:val="429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FAF" w:rsidRPr="00F80E7A" w:rsidRDefault="00A57FAF" w:rsidP="00F52DEC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FAF" w:rsidRDefault="00A57FAF" w:rsidP="00F52DEC"/>
        </w:tc>
      </w:tr>
      <w:tr w:rsidR="00A57FAF" w:rsidTr="00452C1F">
        <w:trPr>
          <w:cantSplit/>
          <w:trHeight w:val="429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752556">
              <w:rPr>
                <w:rFonts w:ascii="Meiryo UI" w:eastAsia="Meiryo UI" w:hAnsi="Meiryo UI" w:hint="eastAsia"/>
                <w:spacing w:val="30"/>
                <w:kern w:val="0"/>
                <w:fitText w:val="768" w:id="1513823744"/>
              </w:rPr>
              <w:t>所在</w:t>
            </w:r>
            <w:r w:rsidRPr="00752556">
              <w:rPr>
                <w:rFonts w:ascii="Meiryo UI" w:eastAsia="Meiryo UI" w:hAnsi="Meiryo UI" w:hint="eastAsia"/>
                <w:spacing w:val="7"/>
                <w:kern w:val="0"/>
                <w:fitText w:val="768" w:id="1513823744"/>
              </w:rPr>
              <w:t>地</w:t>
            </w: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FAF" w:rsidRPr="00F80E7A" w:rsidRDefault="00A57FAF" w:rsidP="00F52DEC">
            <w:pPr>
              <w:rPr>
                <w:rFonts w:ascii="Meiryo UI" w:eastAsia="Meiryo UI" w:hAnsi="Meiryo UI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FAF" w:rsidRDefault="00A57FAF" w:rsidP="00F52DEC"/>
        </w:tc>
      </w:tr>
      <w:tr w:rsidR="00A57FAF" w:rsidTr="00AE2C36">
        <w:trPr>
          <w:cantSplit/>
          <w:trHeight w:val="429"/>
          <w:jc w:val="center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E258E0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</w:rPr>
              <w:t>参加者名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57FAF" w:rsidRDefault="00A57FAF" w:rsidP="00F52DEC"/>
        </w:tc>
      </w:tr>
      <w:tr w:rsidR="00A57FAF" w:rsidTr="00AE2C36">
        <w:trPr>
          <w:cantSplit/>
          <w:trHeight w:val="429"/>
          <w:jc w:val="center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FAF" w:rsidRPr="00F80E7A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FAF" w:rsidRDefault="00A57FAF" w:rsidP="00F52DEC"/>
        </w:tc>
      </w:tr>
    </w:tbl>
    <w:p w:rsidR="00773BBA" w:rsidRPr="00F80E7A" w:rsidRDefault="00A57FAF" w:rsidP="00D91114">
      <w:pPr>
        <w:jc w:val="right"/>
        <w:rPr>
          <w:rFonts w:ascii="Meiryo UI" w:eastAsia="Meiryo UI" w:hAnsi="Meiryo UI"/>
          <w:sz w:val="2"/>
        </w:rPr>
      </w:pPr>
      <w:r w:rsidRPr="00F80E7A">
        <w:rPr>
          <w:rFonts w:ascii="Meiryo UI" w:eastAsia="Meiryo UI" w:hAnsi="Meiryo UI" w:hint="eastAsia"/>
          <w:sz w:val="18"/>
        </w:rPr>
        <w:t>＊本申込書に</w:t>
      </w:r>
      <w:r w:rsidRPr="00F80E7A">
        <w:rPr>
          <w:rFonts w:ascii="Meiryo UI" w:eastAsia="Meiryo UI" w:hAnsi="Meiryo UI"/>
          <w:sz w:val="18"/>
        </w:rPr>
        <w:t>ご記入いただいた情報</w:t>
      </w:r>
      <w:r w:rsidRPr="00F80E7A">
        <w:rPr>
          <w:rFonts w:ascii="Meiryo UI" w:eastAsia="Meiryo UI" w:hAnsi="Meiryo UI" w:hint="eastAsia"/>
          <w:sz w:val="18"/>
        </w:rPr>
        <w:t>は</w:t>
      </w:r>
      <w:r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F76A1">
        <w:rPr>
          <w:rFonts w:ascii="Meiryo UI" w:eastAsia="Meiryo UI" w:hAnsi="Meiryo UI" w:hint="eastAsia"/>
          <w:sz w:val="18"/>
        </w:rPr>
        <w:t>の他、当会</w:t>
      </w:r>
      <w:r w:rsidR="00A83ABD">
        <w:rPr>
          <w:rFonts w:ascii="Meiryo UI" w:eastAsia="Meiryo UI" w:hAnsi="Meiryo UI" w:hint="eastAsia"/>
          <w:sz w:val="18"/>
        </w:rPr>
        <w:t>主催のセミナー案内等に</w:t>
      </w:r>
      <w:r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452C1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A9" w:rsidRDefault="006E3EA9" w:rsidP="00803672">
      <w:r>
        <w:separator/>
      </w:r>
    </w:p>
  </w:endnote>
  <w:endnote w:type="continuationSeparator" w:id="0">
    <w:p w:rsidR="006E3EA9" w:rsidRDefault="006E3EA9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A9" w:rsidRDefault="006E3EA9" w:rsidP="00803672">
      <w:r>
        <w:separator/>
      </w:r>
    </w:p>
  </w:footnote>
  <w:footnote w:type="continuationSeparator" w:id="0">
    <w:p w:rsidR="006E3EA9" w:rsidRDefault="006E3EA9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BA"/>
    <w:rsid w:val="00047797"/>
    <w:rsid w:val="00092CDD"/>
    <w:rsid w:val="000954E2"/>
    <w:rsid w:val="00096796"/>
    <w:rsid w:val="000A4A58"/>
    <w:rsid w:val="000B574B"/>
    <w:rsid w:val="000B6099"/>
    <w:rsid w:val="000C33AC"/>
    <w:rsid w:val="000F0EAC"/>
    <w:rsid w:val="000F461A"/>
    <w:rsid w:val="000F5042"/>
    <w:rsid w:val="00162F73"/>
    <w:rsid w:val="001635B8"/>
    <w:rsid w:val="00166458"/>
    <w:rsid w:val="001B1739"/>
    <w:rsid w:val="001E64A9"/>
    <w:rsid w:val="00225F06"/>
    <w:rsid w:val="00270118"/>
    <w:rsid w:val="002708F2"/>
    <w:rsid w:val="002C600A"/>
    <w:rsid w:val="002D154A"/>
    <w:rsid w:val="002D38C9"/>
    <w:rsid w:val="002E2633"/>
    <w:rsid w:val="002E56FB"/>
    <w:rsid w:val="002E69B3"/>
    <w:rsid w:val="00301D04"/>
    <w:rsid w:val="00313724"/>
    <w:rsid w:val="00331EC6"/>
    <w:rsid w:val="00361F6B"/>
    <w:rsid w:val="0037782F"/>
    <w:rsid w:val="00386DF4"/>
    <w:rsid w:val="00393078"/>
    <w:rsid w:val="003B3EFE"/>
    <w:rsid w:val="003C35C1"/>
    <w:rsid w:val="00440BC7"/>
    <w:rsid w:val="00452C1F"/>
    <w:rsid w:val="00453663"/>
    <w:rsid w:val="00457061"/>
    <w:rsid w:val="00460C82"/>
    <w:rsid w:val="00471E23"/>
    <w:rsid w:val="00477C72"/>
    <w:rsid w:val="004A415D"/>
    <w:rsid w:val="004D644F"/>
    <w:rsid w:val="004F231B"/>
    <w:rsid w:val="00501A6D"/>
    <w:rsid w:val="00516871"/>
    <w:rsid w:val="0052519F"/>
    <w:rsid w:val="00542B32"/>
    <w:rsid w:val="005475DB"/>
    <w:rsid w:val="00552A8E"/>
    <w:rsid w:val="0058071D"/>
    <w:rsid w:val="005A1655"/>
    <w:rsid w:val="005C11E5"/>
    <w:rsid w:val="005E7775"/>
    <w:rsid w:val="00601946"/>
    <w:rsid w:val="00603A2E"/>
    <w:rsid w:val="0067338C"/>
    <w:rsid w:val="006800CD"/>
    <w:rsid w:val="00697731"/>
    <w:rsid w:val="006B386E"/>
    <w:rsid w:val="006E3EA9"/>
    <w:rsid w:val="006E4607"/>
    <w:rsid w:val="006F3690"/>
    <w:rsid w:val="007478BE"/>
    <w:rsid w:val="00752556"/>
    <w:rsid w:val="00754034"/>
    <w:rsid w:val="0077035C"/>
    <w:rsid w:val="00773BBA"/>
    <w:rsid w:val="00773C06"/>
    <w:rsid w:val="00784124"/>
    <w:rsid w:val="007954FB"/>
    <w:rsid w:val="007B17FC"/>
    <w:rsid w:val="007E15A6"/>
    <w:rsid w:val="00803672"/>
    <w:rsid w:val="00843FA0"/>
    <w:rsid w:val="008B67CF"/>
    <w:rsid w:val="008C5E1D"/>
    <w:rsid w:val="008D601A"/>
    <w:rsid w:val="008E1B2E"/>
    <w:rsid w:val="009122AD"/>
    <w:rsid w:val="00917B95"/>
    <w:rsid w:val="0092032B"/>
    <w:rsid w:val="00945111"/>
    <w:rsid w:val="00945A5A"/>
    <w:rsid w:val="00953FB6"/>
    <w:rsid w:val="00991943"/>
    <w:rsid w:val="009A04A2"/>
    <w:rsid w:val="009D6A9D"/>
    <w:rsid w:val="009E1873"/>
    <w:rsid w:val="009F6302"/>
    <w:rsid w:val="00A3217B"/>
    <w:rsid w:val="00A36BB7"/>
    <w:rsid w:val="00A57FAF"/>
    <w:rsid w:val="00A64EE5"/>
    <w:rsid w:val="00A7434D"/>
    <w:rsid w:val="00A772F0"/>
    <w:rsid w:val="00A83ABD"/>
    <w:rsid w:val="00A86091"/>
    <w:rsid w:val="00A94A07"/>
    <w:rsid w:val="00AE047F"/>
    <w:rsid w:val="00AE2C36"/>
    <w:rsid w:val="00AF0A4D"/>
    <w:rsid w:val="00AF76A1"/>
    <w:rsid w:val="00B21807"/>
    <w:rsid w:val="00B35DE6"/>
    <w:rsid w:val="00B540FD"/>
    <w:rsid w:val="00B72BC0"/>
    <w:rsid w:val="00B821D0"/>
    <w:rsid w:val="00B842D0"/>
    <w:rsid w:val="00BD089F"/>
    <w:rsid w:val="00BE06F5"/>
    <w:rsid w:val="00C07E0E"/>
    <w:rsid w:val="00C3592D"/>
    <w:rsid w:val="00C50091"/>
    <w:rsid w:val="00C67433"/>
    <w:rsid w:val="00C935AA"/>
    <w:rsid w:val="00D514FD"/>
    <w:rsid w:val="00D540EE"/>
    <w:rsid w:val="00D62424"/>
    <w:rsid w:val="00D83312"/>
    <w:rsid w:val="00D84123"/>
    <w:rsid w:val="00D909F2"/>
    <w:rsid w:val="00D91114"/>
    <w:rsid w:val="00D94EC3"/>
    <w:rsid w:val="00DA2109"/>
    <w:rsid w:val="00DA64B7"/>
    <w:rsid w:val="00DA7045"/>
    <w:rsid w:val="00DA7A22"/>
    <w:rsid w:val="00DC000B"/>
    <w:rsid w:val="00DC39C3"/>
    <w:rsid w:val="00DC5D01"/>
    <w:rsid w:val="00DF7A23"/>
    <w:rsid w:val="00E030EC"/>
    <w:rsid w:val="00E06E5F"/>
    <w:rsid w:val="00E178A0"/>
    <w:rsid w:val="00E218ED"/>
    <w:rsid w:val="00E258E0"/>
    <w:rsid w:val="00E33EAC"/>
    <w:rsid w:val="00E37747"/>
    <w:rsid w:val="00E60FEA"/>
    <w:rsid w:val="00E62839"/>
    <w:rsid w:val="00E65274"/>
    <w:rsid w:val="00E6634B"/>
    <w:rsid w:val="00E9023E"/>
    <w:rsid w:val="00E94DC9"/>
    <w:rsid w:val="00EA7F5F"/>
    <w:rsid w:val="00EB078B"/>
    <w:rsid w:val="00EC0672"/>
    <w:rsid w:val="00F12EFC"/>
    <w:rsid w:val="00F25B96"/>
    <w:rsid w:val="00F404F7"/>
    <w:rsid w:val="00F52DEC"/>
    <w:rsid w:val="00F804EE"/>
    <w:rsid w:val="00F80E7A"/>
    <w:rsid w:val="00FB2AC0"/>
    <w:rsid w:val="00FE10BF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8BCF9B2-E479-487D-BCD4-F6A901E1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pa.co.jp/image/kaio_hiroak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9CC-BEA7-4AC1-B9EC-BF84FF5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to</dc:creator>
  <cp:keywords/>
  <dc:description/>
  <cp:lastModifiedBy>karuizawa</cp:lastModifiedBy>
  <cp:revision>23</cp:revision>
  <cp:lastPrinted>2019-05-16T01:35:00Z</cp:lastPrinted>
  <dcterms:created xsi:type="dcterms:W3CDTF">2019-05-15T03:40:00Z</dcterms:created>
  <dcterms:modified xsi:type="dcterms:W3CDTF">2019-05-22T01:56:00Z</dcterms:modified>
</cp:coreProperties>
</file>